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  <w:r w:rsidRPr="002F4491">
        <w:rPr>
          <w:rFonts w:asciiTheme="minorEastAsia" w:hAnsiTheme="minorEastAsia" w:cs="Times New Roman" w:hint="eastAsia"/>
          <w:sz w:val="22"/>
        </w:rPr>
        <w:t>様式第３号（第</w:t>
      </w:r>
      <w:r>
        <w:rPr>
          <w:rFonts w:asciiTheme="minorEastAsia" w:hAnsiTheme="minorEastAsia" w:cs="Times New Roman" w:hint="eastAsia"/>
          <w:sz w:val="22"/>
        </w:rPr>
        <w:t>６</w:t>
      </w:r>
      <w:r w:rsidRPr="002F4491">
        <w:rPr>
          <w:rFonts w:asciiTheme="minorEastAsia" w:hAnsiTheme="minorEastAsia" w:cs="Times New Roman" w:hint="eastAsia"/>
          <w:sz w:val="22"/>
        </w:rPr>
        <w:t>条関係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Theme="minorEastAsia" w:hAnsiTheme="minorEastAsia" w:cs="Times New Roman"/>
          <w:sz w:val="22"/>
        </w:rPr>
      </w:pPr>
      <w:r w:rsidRPr="002F4491">
        <w:rPr>
          <w:rFonts w:asciiTheme="minorEastAsia" w:hAnsiTheme="minorEastAsia" w:cs="Times New Roman" w:hint="eastAsia"/>
          <w:sz w:val="22"/>
        </w:rPr>
        <w:t>収　支　予　算　書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１　</w:t>
      </w:r>
      <w:r w:rsidRPr="002F4491">
        <w:rPr>
          <w:rFonts w:asciiTheme="minorEastAsia" w:hAnsiTheme="minorEastAsia" w:cs="Times New Roman" w:hint="eastAsia"/>
          <w:sz w:val="22"/>
        </w:rPr>
        <w:t xml:space="preserve">収入　　　　　　　　　　　　　　　　　　　　　　　　　　　　</w:t>
      </w:r>
      <w:r>
        <w:rPr>
          <w:rFonts w:asciiTheme="minorEastAsia" w:hAnsiTheme="minorEastAsia" w:cs="Times New Roman" w:hint="eastAsia"/>
          <w:sz w:val="22"/>
        </w:rPr>
        <w:t xml:space="preserve">　　　（</w:t>
      </w:r>
      <w:r w:rsidRPr="002F4491">
        <w:rPr>
          <w:rFonts w:asciiTheme="minorEastAsia" w:hAnsiTheme="minorEastAsia" w:cs="Times New Roman" w:hint="eastAsia"/>
          <w:sz w:val="22"/>
        </w:rPr>
        <w:t>単位：円</w:t>
      </w:r>
      <w:r>
        <w:rPr>
          <w:rFonts w:asciiTheme="minorEastAsia" w:hAnsiTheme="minorEastAsia" w:cs="Times New Roman" w:hint="eastAsia"/>
          <w:sz w:val="22"/>
        </w:rPr>
        <w:t>）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174"/>
        <w:gridCol w:w="2301"/>
        <w:gridCol w:w="2597"/>
      </w:tblGrid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要</w:t>
            </w:r>
          </w:p>
        </w:tc>
      </w:tr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17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230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  <w:r w:rsidRPr="002F4491">
        <w:rPr>
          <w:rFonts w:asciiTheme="minorEastAsia" w:hAnsiTheme="minorEastAsia" w:cs="Times New Roman" w:hint="eastAsia"/>
          <w:sz w:val="22"/>
        </w:rPr>
        <w:t>２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Pr="002F4491">
        <w:rPr>
          <w:rFonts w:asciiTheme="minorEastAsia" w:hAnsiTheme="minorEastAsia" w:cs="Times New Roman" w:hint="eastAsia"/>
          <w:sz w:val="22"/>
        </w:rPr>
        <w:t xml:space="preserve">支出　　　　　　　　　　　　　　　　　　　　　　　</w:t>
      </w:r>
      <w:r>
        <w:rPr>
          <w:rFonts w:asciiTheme="minorEastAsia" w:hAnsiTheme="minorEastAsia" w:cs="Times New Roman" w:hint="eastAsia"/>
          <w:sz w:val="22"/>
        </w:rPr>
        <w:t xml:space="preserve">　　　　　　　　（</w:t>
      </w:r>
      <w:r w:rsidRPr="002F4491">
        <w:rPr>
          <w:rFonts w:asciiTheme="minorEastAsia" w:hAnsiTheme="minorEastAsia" w:cs="Times New Roman" w:hint="eastAsia"/>
          <w:sz w:val="22"/>
        </w:rPr>
        <w:t>単位：円</w:t>
      </w:r>
      <w:r>
        <w:rPr>
          <w:rFonts w:asciiTheme="minorEastAsia" w:hAnsiTheme="minorEastAsia" w:cs="Times New Roman" w:hint="eastAsia"/>
          <w:sz w:val="22"/>
        </w:rPr>
        <w:t>）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029"/>
        <w:gridCol w:w="2161"/>
        <w:gridCol w:w="2294"/>
        <w:gridCol w:w="2588"/>
      </w:tblGrid>
      <w:tr w:rsidR="000A39D4" w:rsidRPr="002F4491" w:rsidTr="00C74103">
        <w:tc>
          <w:tcPr>
            <w:tcW w:w="4190" w:type="dxa"/>
            <w:gridSpan w:val="2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2294" w:type="dxa"/>
            <w:vMerge w:val="restart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2588" w:type="dxa"/>
            <w:vMerge w:val="restart"/>
            <w:vAlign w:val="center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要</w:t>
            </w:r>
          </w:p>
        </w:tc>
      </w:tr>
      <w:tr w:rsidR="000A39D4" w:rsidRPr="002F4491" w:rsidTr="00C74103">
        <w:tc>
          <w:tcPr>
            <w:tcW w:w="2029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容</w:t>
            </w:r>
          </w:p>
        </w:tc>
        <w:tc>
          <w:tcPr>
            <w:tcW w:w="2294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2029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9D4" w:rsidRPr="002F4491" w:rsidTr="00C74103">
        <w:tc>
          <w:tcPr>
            <w:tcW w:w="4190" w:type="dxa"/>
            <w:gridSpan w:val="2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229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A39D4" w:rsidRPr="000A39D4" w:rsidRDefault="000A39D4" w:rsidP="004C7522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0A39D4" w:rsidRPr="000A39D4" w:rsidSect="00F07F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4D" w:rsidRDefault="00ED4B4D" w:rsidP="009D77AC">
      <w:r>
        <w:separator/>
      </w:r>
    </w:p>
  </w:endnote>
  <w:endnote w:type="continuationSeparator" w:id="0">
    <w:p w:rsidR="00ED4B4D" w:rsidRDefault="00ED4B4D" w:rsidP="009D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4D" w:rsidRDefault="00ED4B4D" w:rsidP="009D77AC">
      <w:r>
        <w:separator/>
      </w:r>
    </w:p>
  </w:footnote>
  <w:footnote w:type="continuationSeparator" w:id="0">
    <w:p w:rsidR="00ED4B4D" w:rsidRDefault="00ED4B4D" w:rsidP="009D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7FFD"/>
    <w:multiLevelType w:val="hybridMultilevel"/>
    <w:tmpl w:val="8B7C89D8"/>
    <w:lvl w:ilvl="0" w:tplc="5D501D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91801C4"/>
    <w:multiLevelType w:val="hybridMultilevel"/>
    <w:tmpl w:val="5C3E3888"/>
    <w:lvl w:ilvl="0" w:tplc="6A68702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AE25C9"/>
    <w:multiLevelType w:val="hybridMultilevel"/>
    <w:tmpl w:val="AEC40172"/>
    <w:lvl w:ilvl="0" w:tplc="F65CE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D8B2271"/>
    <w:multiLevelType w:val="hybridMultilevel"/>
    <w:tmpl w:val="12CC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99"/>
    <w:rsid w:val="00002947"/>
    <w:rsid w:val="000045D0"/>
    <w:rsid w:val="00023A60"/>
    <w:rsid w:val="00027A28"/>
    <w:rsid w:val="00031596"/>
    <w:rsid w:val="00031772"/>
    <w:rsid w:val="000329BB"/>
    <w:rsid w:val="00053B9B"/>
    <w:rsid w:val="00056214"/>
    <w:rsid w:val="00071319"/>
    <w:rsid w:val="000778E5"/>
    <w:rsid w:val="00084CE2"/>
    <w:rsid w:val="00087499"/>
    <w:rsid w:val="000A39D4"/>
    <w:rsid w:val="000A4099"/>
    <w:rsid w:val="000A51CE"/>
    <w:rsid w:val="000A75CA"/>
    <w:rsid w:val="000E10C0"/>
    <w:rsid w:val="000E628C"/>
    <w:rsid w:val="000E7A24"/>
    <w:rsid w:val="000F1933"/>
    <w:rsid w:val="00107167"/>
    <w:rsid w:val="00114C4A"/>
    <w:rsid w:val="00126F18"/>
    <w:rsid w:val="00136B9D"/>
    <w:rsid w:val="00137C5F"/>
    <w:rsid w:val="00163901"/>
    <w:rsid w:val="00171E93"/>
    <w:rsid w:val="001828DA"/>
    <w:rsid w:val="001B5173"/>
    <w:rsid w:val="001C32E4"/>
    <w:rsid w:val="001F3A29"/>
    <w:rsid w:val="00206479"/>
    <w:rsid w:val="00217A57"/>
    <w:rsid w:val="00234ECA"/>
    <w:rsid w:val="002659AB"/>
    <w:rsid w:val="00291AC4"/>
    <w:rsid w:val="002949F7"/>
    <w:rsid w:val="002B693A"/>
    <w:rsid w:val="002C1961"/>
    <w:rsid w:val="002C3D76"/>
    <w:rsid w:val="002C5744"/>
    <w:rsid w:val="002F4491"/>
    <w:rsid w:val="00303CC1"/>
    <w:rsid w:val="003160C7"/>
    <w:rsid w:val="00323868"/>
    <w:rsid w:val="00323AC9"/>
    <w:rsid w:val="00352BDF"/>
    <w:rsid w:val="00380E44"/>
    <w:rsid w:val="00395361"/>
    <w:rsid w:val="003B15B3"/>
    <w:rsid w:val="003B17A3"/>
    <w:rsid w:val="003C0903"/>
    <w:rsid w:val="003D5002"/>
    <w:rsid w:val="003F26C6"/>
    <w:rsid w:val="003F32D0"/>
    <w:rsid w:val="003F6038"/>
    <w:rsid w:val="00417D9C"/>
    <w:rsid w:val="00417DB3"/>
    <w:rsid w:val="00430ACF"/>
    <w:rsid w:val="00471846"/>
    <w:rsid w:val="00472BED"/>
    <w:rsid w:val="00480809"/>
    <w:rsid w:val="00480A85"/>
    <w:rsid w:val="00486676"/>
    <w:rsid w:val="0049062D"/>
    <w:rsid w:val="00490C45"/>
    <w:rsid w:val="00495291"/>
    <w:rsid w:val="004B47D7"/>
    <w:rsid w:val="004C1C42"/>
    <w:rsid w:val="004C2ABF"/>
    <w:rsid w:val="004C7522"/>
    <w:rsid w:val="005037B5"/>
    <w:rsid w:val="00510557"/>
    <w:rsid w:val="00513A78"/>
    <w:rsid w:val="0051410F"/>
    <w:rsid w:val="0053613A"/>
    <w:rsid w:val="00553389"/>
    <w:rsid w:val="00555803"/>
    <w:rsid w:val="00566A69"/>
    <w:rsid w:val="00573569"/>
    <w:rsid w:val="005836C3"/>
    <w:rsid w:val="0058630B"/>
    <w:rsid w:val="00590F93"/>
    <w:rsid w:val="005A24D8"/>
    <w:rsid w:val="005C185B"/>
    <w:rsid w:val="005C736E"/>
    <w:rsid w:val="005D0DDD"/>
    <w:rsid w:val="005E09DB"/>
    <w:rsid w:val="005E4C1A"/>
    <w:rsid w:val="005E5126"/>
    <w:rsid w:val="005F178F"/>
    <w:rsid w:val="00606557"/>
    <w:rsid w:val="00607451"/>
    <w:rsid w:val="00620E77"/>
    <w:rsid w:val="00625869"/>
    <w:rsid w:val="00633F03"/>
    <w:rsid w:val="00664EF3"/>
    <w:rsid w:val="006727E5"/>
    <w:rsid w:val="006734AE"/>
    <w:rsid w:val="0067404F"/>
    <w:rsid w:val="00681F27"/>
    <w:rsid w:val="006C0BA1"/>
    <w:rsid w:val="006D13DF"/>
    <w:rsid w:val="006D23CE"/>
    <w:rsid w:val="006E6253"/>
    <w:rsid w:val="006E6EE7"/>
    <w:rsid w:val="006E761C"/>
    <w:rsid w:val="006F286A"/>
    <w:rsid w:val="00703429"/>
    <w:rsid w:val="00740E9A"/>
    <w:rsid w:val="00747615"/>
    <w:rsid w:val="00760AA0"/>
    <w:rsid w:val="00766D02"/>
    <w:rsid w:val="00767AA1"/>
    <w:rsid w:val="0078182D"/>
    <w:rsid w:val="00783CA8"/>
    <w:rsid w:val="00787D04"/>
    <w:rsid w:val="0079298E"/>
    <w:rsid w:val="007A04AB"/>
    <w:rsid w:val="007A7006"/>
    <w:rsid w:val="007C06A3"/>
    <w:rsid w:val="007C41ED"/>
    <w:rsid w:val="007C42A2"/>
    <w:rsid w:val="007C706A"/>
    <w:rsid w:val="007D4485"/>
    <w:rsid w:val="007E6294"/>
    <w:rsid w:val="007F5DE2"/>
    <w:rsid w:val="008049E9"/>
    <w:rsid w:val="00806031"/>
    <w:rsid w:val="00824278"/>
    <w:rsid w:val="00825D4E"/>
    <w:rsid w:val="0083299D"/>
    <w:rsid w:val="00833076"/>
    <w:rsid w:val="008344CC"/>
    <w:rsid w:val="008449BC"/>
    <w:rsid w:val="0085280F"/>
    <w:rsid w:val="00873004"/>
    <w:rsid w:val="00880EF1"/>
    <w:rsid w:val="008B18C2"/>
    <w:rsid w:val="008B5FE8"/>
    <w:rsid w:val="008B6AD3"/>
    <w:rsid w:val="008B78AA"/>
    <w:rsid w:val="008C325C"/>
    <w:rsid w:val="008C63F0"/>
    <w:rsid w:val="008E6B4B"/>
    <w:rsid w:val="0090651B"/>
    <w:rsid w:val="00906C0C"/>
    <w:rsid w:val="009138A8"/>
    <w:rsid w:val="00917FC5"/>
    <w:rsid w:val="00920C8A"/>
    <w:rsid w:val="0093092A"/>
    <w:rsid w:val="00943C44"/>
    <w:rsid w:val="00947191"/>
    <w:rsid w:val="00973DB2"/>
    <w:rsid w:val="00974C58"/>
    <w:rsid w:val="00982E7A"/>
    <w:rsid w:val="0099065F"/>
    <w:rsid w:val="00997AEA"/>
    <w:rsid w:val="009B74D8"/>
    <w:rsid w:val="009D0C74"/>
    <w:rsid w:val="009D77AC"/>
    <w:rsid w:val="00A1512E"/>
    <w:rsid w:val="00A22640"/>
    <w:rsid w:val="00A23776"/>
    <w:rsid w:val="00A27D8C"/>
    <w:rsid w:val="00A37353"/>
    <w:rsid w:val="00A440BB"/>
    <w:rsid w:val="00A54B8C"/>
    <w:rsid w:val="00A65C07"/>
    <w:rsid w:val="00A82AEF"/>
    <w:rsid w:val="00A84F70"/>
    <w:rsid w:val="00A86476"/>
    <w:rsid w:val="00A94221"/>
    <w:rsid w:val="00AA1F80"/>
    <w:rsid w:val="00AA3B3C"/>
    <w:rsid w:val="00AA7689"/>
    <w:rsid w:val="00AD11A5"/>
    <w:rsid w:val="00AE57DE"/>
    <w:rsid w:val="00AF2F47"/>
    <w:rsid w:val="00B03F89"/>
    <w:rsid w:val="00B14542"/>
    <w:rsid w:val="00B20270"/>
    <w:rsid w:val="00B22023"/>
    <w:rsid w:val="00B53CCC"/>
    <w:rsid w:val="00B53FFC"/>
    <w:rsid w:val="00B57655"/>
    <w:rsid w:val="00B63359"/>
    <w:rsid w:val="00B7558F"/>
    <w:rsid w:val="00B77FBD"/>
    <w:rsid w:val="00B80E67"/>
    <w:rsid w:val="00B85A3D"/>
    <w:rsid w:val="00BE64C6"/>
    <w:rsid w:val="00BF05DC"/>
    <w:rsid w:val="00BF07D5"/>
    <w:rsid w:val="00BF082B"/>
    <w:rsid w:val="00C0393B"/>
    <w:rsid w:val="00C1474E"/>
    <w:rsid w:val="00C336F7"/>
    <w:rsid w:val="00C52C34"/>
    <w:rsid w:val="00C71460"/>
    <w:rsid w:val="00C80086"/>
    <w:rsid w:val="00C81CA1"/>
    <w:rsid w:val="00C86B64"/>
    <w:rsid w:val="00C962A5"/>
    <w:rsid w:val="00CA0C1E"/>
    <w:rsid w:val="00CA1A16"/>
    <w:rsid w:val="00CA530D"/>
    <w:rsid w:val="00CA67CD"/>
    <w:rsid w:val="00CB2566"/>
    <w:rsid w:val="00CB4E04"/>
    <w:rsid w:val="00CC4522"/>
    <w:rsid w:val="00CE78D5"/>
    <w:rsid w:val="00CE7A5A"/>
    <w:rsid w:val="00CF2667"/>
    <w:rsid w:val="00CF7CAC"/>
    <w:rsid w:val="00CF7FA7"/>
    <w:rsid w:val="00D10F14"/>
    <w:rsid w:val="00D16F0A"/>
    <w:rsid w:val="00D20D1C"/>
    <w:rsid w:val="00D20D50"/>
    <w:rsid w:val="00D465AB"/>
    <w:rsid w:val="00D75335"/>
    <w:rsid w:val="00D91250"/>
    <w:rsid w:val="00D93B86"/>
    <w:rsid w:val="00D94FEC"/>
    <w:rsid w:val="00D96868"/>
    <w:rsid w:val="00DA59CE"/>
    <w:rsid w:val="00DA7C20"/>
    <w:rsid w:val="00DC4FC4"/>
    <w:rsid w:val="00DC6792"/>
    <w:rsid w:val="00DD5302"/>
    <w:rsid w:val="00DF4C2E"/>
    <w:rsid w:val="00E0248B"/>
    <w:rsid w:val="00E07F32"/>
    <w:rsid w:val="00E3151B"/>
    <w:rsid w:val="00E35169"/>
    <w:rsid w:val="00E3556A"/>
    <w:rsid w:val="00E36B33"/>
    <w:rsid w:val="00E45772"/>
    <w:rsid w:val="00E512DD"/>
    <w:rsid w:val="00E55D9B"/>
    <w:rsid w:val="00E60BE9"/>
    <w:rsid w:val="00E77B68"/>
    <w:rsid w:val="00E86EE1"/>
    <w:rsid w:val="00E90828"/>
    <w:rsid w:val="00EC3026"/>
    <w:rsid w:val="00EC4652"/>
    <w:rsid w:val="00ED3C82"/>
    <w:rsid w:val="00ED4B4D"/>
    <w:rsid w:val="00EE0796"/>
    <w:rsid w:val="00EE1CF3"/>
    <w:rsid w:val="00EE41DC"/>
    <w:rsid w:val="00EF4CFF"/>
    <w:rsid w:val="00F071B3"/>
    <w:rsid w:val="00F07386"/>
    <w:rsid w:val="00F07FA8"/>
    <w:rsid w:val="00F23759"/>
    <w:rsid w:val="00F246D3"/>
    <w:rsid w:val="00F33BB4"/>
    <w:rsid w:val="00F340C1"/>
    <w:rsid w:val="00F46264"/>
    <w:rsid w:val="00F50241"/>
    <w:rsid w:val="00F5088C"/>
    <w:rsid w:val="00F56D94"/>
    <w:rsid w:val="00F67281"/>
    <w:rsid w:val="00F762C6"/>
    <w:rsid w:val="00F90A77"/>
    <w:rsid w:val="00F91B60"/>
    <w:rsid w:val="00F94619"/>
    <w:rsid w:val="00FA56B1"/>
    <w:rsid w:val="00FA7D8B"/>
    <w:rsid w:val="00FA7E4D"/>
    <w:rsid w:val="00FB15D6"/>
    <w:rsid w:val="00FE5376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D699-9E8A-4E54-A818-4FF0A147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1-05T05:07:00Z</cp:lastPrinted>
  <dcterms:created xsi:type="dcterms:W3CDTF">2016-01-06T01:14:00Z</dcterms:created>
  <dcterms:modified xsi:type="dcterms:W3CDTF">2018-05-24T01:28:00Z</dcterms:modified>
</cp:coreProperties>
</file>